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2D065E" w:rsidP="00D2210A">
      <w:pPr>
        <w:pStyle w:val="Ttulo1"/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SOLICITUD DE </w:t>
      </w:r>
      <w:r w:rsidR="00AF30E8">
        <w:rPr>
          <w:color w:val="auto"/>
        </w:rPr>
        <w:t>ANULACIÓN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CC6546" w:rsidRDefault="00CC6546" w:rsidP="00A05C95">
      <w:pPr>
        <w:spacing w:line="36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05C95" w:rsidRDefault="002D065E" w:rsidP="002D065E">
      <w:pPr>
        <w:spacing w:line="240" w:lineRule="auto"/>
        <w:rPr>
          <w:b/>
        </w:rPr>
      </w:pPr>
      <w:r>
        <w:rPr>
          <w:b/>
        </w:rPr>
        <w:t>MATERIAS EN LAS QUE SOLICITA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softHyphen/>
      </w: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JUSTIFICACIÓN DE LA PETICIÓN.</w:t>
      </w:r>
    </w:p>
    <w:p w:rsidR="002D065E" w:rsidRPr="000C4177" w:rsidRDefault="00AF30E8" w:rsidP="002D065E">
      <w:pPr>
        <w:spacing w:line="240" w:lineRule="auto"/>
        <w:rPr>
          <w:lang w:val="es-EC"/>
        </w:rPr>
      </w:pPr>
      <w:r w:rsidRPr="000C4177">
        <w:rPr>
          <w:lang w:val="es-EC"/>
        </w:rPr>
        <w:t>ART. 102</w:t>
      </w:r>
      <w:r w:rsidR="002D065E" w:rsidRPr="000C4177">
        <w:rPr>
          <w:lang w:val="es-EC"/>
        </w:rPr>
        <w:t>.</w:t>
      </w:r>
      <w:r w:rsidR="002D065E">
        <w:rPr>
          <w:rStyle w:val="Refdenotaalfinal"/>
        </w:rPr>
        <w:endnoteReference w:id="1"/>
      </w:r>
    </w:p>
    <w:p w:rsidR="006D4ABF" w:rsidRPr="000C4177" w:rsidRDefault="002D065E" w:rsidP="001061ED">
      <w:pPr>
        <w:spacing w:line="240" w:lineRule="auto"/>
        <w:rPr>
          <w:b/>
          <w:lang w:val="es-EC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E11C7" wp14:editId="6C4CC3B3">
                <wp:simplePos x="0" y="0"/>
                <wp:positionH relativeFrom="column">
                  <wp:posOffset>1767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BCC9" id="13 Rectángulo" o:spid="_x0000_s1026" style="position:absolute;margin-left:13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CA402" wp14:editId="122CD5D8">
                <wp:simplePos x="0" y="0"/>
                <wp:positionH relativeFrom="column">
                  <wp:posOffset>68199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B5DA" id="13 Rectángulo" o:spid="_x0000_s1026" style="position:absolute;margin-left:53.7pt;margin-top:2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Pr="000C4177">
        <w:rPr>
          <w:b/>
          <w:lang w:val="es-EC"/>
        </w:rPr>
        <w:t xml:space="preserve">LITERAL a)             </w:t>
      </w:r>
      <w:r w:rsidR="00CC6546" w:rsidRPr="000C4177">
        <w:rPr>
          <w:b/>
          <w:lang w:val="es-EC"/>
        </w:rPr>
        <w:t xml:space="preserve">  </w:t>
      </w:r>
      <w:r w:rsidRPr="000C4177">
        <w:rPr>
          <w:b/>
          <w:lang w:val="es-EC"/>
        </w:rPr>
        <w:t xml:space="preserve">LITERAL b)                  </w:t>
      </w:r>
    </w:p>
    <w:p w:rsidR="002D065E" w:rsidRDefault="002D065E" w:rsidP="002D065E">
      <w:pPr>
        <w:spacing w:line="240" w:lineRule="auto"/>
        <w:rPr>
          <w:b/>
        </w:rPr>
      </w:pP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DOCUMENTOS DE SUSTENTO</w:t>
      </w:r>
      <w:r w:rsidR="00AF30E8">
        <w:rPr>
          <w:b/>
        </w:rPr>
        <w:t xml:space="preserve"> PARA LITERAL b)</w:t>
      </w:r>
    </w:p>
    <w:p w:rsidR="002D065E" w:rsidRDefault="002D065E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DE1E2" wp14:editId="73DF4668">
                <wp:simplePos x="0" y="0"/>
                <wp:positionH relativeFrom="column">
                  <wp:posOffset>1832610</wp:posOffset>
                </wp:positionH>
                <wp:positionV relativeFrom="paragraph">
                  <wp:posOffset>18415</wp:posOffset>
                </wp:positionV>
                <wp:extent cx="247650" cy="133350"/>
                <wp:effectExtent l="15875" t="13335" r="22225" b="15240"/>
                <wp:wrapNone/>
                <wp:docPr id="1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A425" id="18 Rectángulo" o:spid="_x0000_s1026" style="position:absolute;margin-left:144.3pt;margin-top:1.45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VSQIAALo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t>CERTIFICADO (S) MÉDICOS</w:t>
      </w:r>
    </w:p>
    <w:p w:rsidR="002D065E" w:rsidRPr="006D4ABF" w:rsidRDefault="002D065E" w:rsidP="00D2210A">
      <w:pPr>
        <w:spacing w:line="240" w:lineRule="auto"/>
        <w:rPr>
          <w:sz w:val="1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BECDB" wp14:editId="1EBA5A96">
                <wp:simplePos x="0" y="0"/>
                <wp:positionH relativeFrom="column">
                  <wp:posOffset>184848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D161" id="18 Rectángulo" o:spid="_x0000_s1026" style="position:absolute;margin-left:145.55pt;margin-top:1.5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t>OTROS (SEÑALAR)</w:t>
      </w:r>
    </w:p>
    <w:p w:rsidR="00A05C95" w:rsidRDefault="002D065E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4546" id="21 Rectángulo" o:spid="_x0000_s1026" style="position:absolute;margin-left:131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Rz1WS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AD15" id="20 Rectángulo" o:spid="_x0000_s1026" style="position:absolute;margin-left:205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DhuR0Z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ED6" id="23 Rectángulo" o:spid="_x0000_s1026" style="position:absolute;margin-left:131.7pt;margin-top:1.5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73E" id="22 Rectángulo" o:spid="_x0000_s1026" style="position:absolute;margin-left:205.95pt;margin-top:1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742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53" w:rsidRDefault="005E7853" w:rsidP="00B45244">
      <w:pPr>
        <w:spacing w:after="0" w:line="240" w:lineRule="auto"/>
      </w:pPr>
      <w:r>
        <w:separator/>
      </w:r>
    </w:p>
  </w:endnote>
  <w:endnote w:type="continuationSeparator" w:id="0">
    <w:p w:rsidR="005E7853" w:rsidRDefault="005E7853" w:rsidP="00B45244">
      <w:pPr>
        <w:spacing w:after="0" w:line="240" w:lineRule="auto"/>
      </w:pPr>
      <w:r>
        <w:continuationSeparator/>
      </w:r>
    </w:p>
  </w:endnote>
  <w:endnote w:id="1">
    <w:p w:rsidR="002D065E" w:rsidRDefault="002D065E" w:rsidP="00AF30E8">
      <w:pPr>
        <w:pStyle w:val="Textonotaalfinal"/>
      </w:pPr>
      <w:r>
        <w:rPr>
          <w:rStyle w:val="Refdenotaalfinal"/>
        </w:rPr>
        <w:endnoteRef/>
      </w:r>
      <w:r>
        <w:t xml:space="preserve"> Art. 10</w:t>
      </w:r>
      <w:r w:rsidR="00AF30E8">
        <w:t>2</w:t>
      </w:r>
      <w:r>
        <w:t xml:space="preserve">. </w:t>
      </w:r>
      <w:r w:rsidR="00AF30E8">
        <w:t>Los estudiantes tendrán derecho a solicitar que se deje sin efecto una matrícula:</w:t>
      </w:r>
    </w:p>
    <w:p w:rsidR="00AF30E8" w:rsidRDefault="00AF30E8" w:rsidP="00AF30E8">
      <w:pPr>
        <w:pStyle w:val="Textonotaalfinal"/>
      </w:pPr>
      <w:r>
        <w:t xml:space="preserve">a). Mediante petición por escrito al Decano, dentro de los </w:t>
      </w:r>
      <w:r w:rsidR="00F01055">
        <w:t>quince</w:t>
      </w:r>
      <w:r>
        <w:t xml:space="preserve"> días de iniciado el curso lectivo.</w:t>
      </w:r>
    </w:p>
    <w:p w:rsidR="00AF30E8" w:rsidRDefault="00AF30E8" w:rsidP="00AF30E8">
      <w:pPr>
        <w:pStyle w:val="Textonotaalfinal"/>
      </w:pPr>
      <w:r>
        <w:t>b). Cuando el estudiante hubiera sufrido un accidente, enfermedad grave o calamidad doméstica que le impidan continuar con sus estudios, lo que deberá ser debidamente calificado y justificado por el Consejo Directivo. La petición deberá presentarse dentro de los 30 días de ocurrida la causa que motiva la anulación</w:t>
      </w:r>
    </w:p>
    <w:p w:rsidR="00F01055" w:rsidRDefault="00F01055" w:rsidP="00AF30E8">
      <w:pPr>
        <w:pStyle w:val="Textonotaalfinal"/>
      </w:pPr>
      <w:r>
        <w:t>En ambos casos la petición podrá ser presentada en forma personal o por interpuesta persona de conformidad con las formas establecidas en la ley.</w:t>
      </w:r>
    </w:p>
    <w:p w:rsidR="00F01055" w:rsidRPr="00F01055" w:rsidRDefault="00F01055" w:rsidP="00AF30E8">
      <w:pPr>
        <w:pStyle w:val="Textonotaalfinal"/>
      </w:pPr>
      <w:r>
        <w:t>Una misma asignatura podrá ser anulada hasta por tres ocasiones, con excepción de aquellas cuyos cupos sean concedidos por otras instancias universitarias.</w:t>
      </w:r>
      <w:bookmarkStart w:id="0" w:name="_GoBack"/>
      <w:bookmarkEnd w:id="0"/>
    </w:p>
    <w:p w:rsidR="002D065E" w:rsidRPr="002D065E" w:rsidRDefault="002D065E" w:rsidP="002D065E">
      <w:pPr>
        <w:pStyle w:val="Textonotaalfinal"/>
        <w:rPr>
          <w:lang w:val="es-EC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53" w:rsidRDefault="005E7853" w:rsidP="00B45244">
      <w:pPr>
        <w:spacing w:after="0" w:line="240" w:lineRule="auto"/>
      </w:pPr>
      <w:r>
        <w:separator/>
      </w:r>
    </w:p>
  </w:footnote>
  <w:footnote w:type="continuationSeparator" w:id="0">
    <w:p w:rsidR="005E7853" w:rsidRDefault="005E7853" w:rsidP="00B4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866"/>
    <w:multiLevelType w:val="hybridMultilevel"/>
    <w:tmpl w:val="46AA690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2BEF"/>
    <w:multiLevelType w:val="hybridMultilevel"/>
    <w:tmpl w:val="DCA0A38E"/>
    <w:lvl w:ilvl="0" w:tplc="1C183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C4177"/>
    <w:rsid w:val="000D463D"/>
    <w:rsid w:val="001061ED"/>
    <w:rsid w:val="001A618F"/>
    <w:rsid w:val="00236F24"/>
    <w:rsid w:val="00273201"/>
    <w:rsid w:val="002C0168"/>
    <w:rsid w:val="002D065E"/>
    <w:rsid w:val="002F726F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5E7853"/>
    <w:rsid w:val="00632F20"/>
    <w:rsid w:val="006B51C1"/>
    <w:rsid w:val="006D4ABF"/>
    <w:rsid w:val="00724014"/>
    <w:rsid w:val="00742EFD"/>
    <w:rsid w:val="00757FC0"/>
    <w:rsid w:val="007D44EB"/>
    <w:rsid w:val="008003D5"/>
    <w:rsid w:val="008032A4"/>
    <w:rsid w:val="00817470"/>
    <w:rsid w:val="008465F8"/>
    <w:rsid w:val="00951F72"/>
    <w:rsid w:val="00961A70"/>
    <w:rsid w:val="009A36E1"/>
    <w:rsid w:val="009D4245"/>
    <w:rsid w:val="00A05C95"/>
    <w:rsid w:val="00A558CE"/>
    <w:rsid w:val="00A5701F"/>
    <w:rsid w:val="00A9164C"/>
    <w:rsid w:val="00A9439B"/>
    <w:rsid w:val="00AB099B"/>
    <w:rsid w:val="00AB5CC1"/>
    <w:rsid w:val="00AC76A8"/>
    <w:rsid w:val="00AF30E8"/>
    <w:rsid w:val="00B064D7"/>
    <w:rsid w:val="00B23BB9"/>
    <w:rsid w:val="00B45244"/>
    <w:rsid w:val="00B637EA"/>
    <w:rsid w:val="00B866E8"/>
    <w:rsid w:val="00C205EE"/>
    <w:rsid w:val="00C24837"/>
    <w:rsid w:val="00C357EE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055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B5074A-7740-4D79-837B-688B3C0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unhideWhenUsed/>
    <w:rsid w:val="002D06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D06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0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4D2F-BA81-4D59-A6A8-406E33F2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3</cp:revision>
  <cp:lastPrinted>2014-01-23T19:29:00Z</cp:lastPrinted>
  <dcterms:created xsi:type="dcterms:W3CDTF">2015-07-03T22:20:00Z</dcterms:created>
  <dcterms:modified xsi:type="dcterms:W3CDTF">2016-01-11T20:21:00Z</dcterms:modified>
</cp:coreProperties>
</file>